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9B57" w14:textId="19910C5F" w:rsidR="00DA529A" w:rsidRPr="00DA529A" w:rsidRDefault="00DA529A" w:rsidP="00953426">
      <w:pPr>
        <w:widowControl w:val="0"/>
        <w:spacing w:after="0" w:line="240" w:lineRule="auto"/>
        <w:ind w:left="9912" w:firstLine="708"/>
        <w:rPr>
          <w:rFonts w:cs="Calibri"/>
          <w:color w:val="000000"/>
          <w:u w:val="single"/>
          <w:lang w:eastAsia="pl-PL" w:bidi="pl-PL"/>
        </w:rPr>
      </w:pPr>
      <w:r w:rsidRPr="002D1DBA">
        <w:rPr>
          <w:rFonts w:cs="Calibri"/>
          <w:color w:val="000000"/>
          <w:u w:val="single"/>
          <w:lang w:eastAsia="pl-PL" w:bidi="pl-PL"/>
        </w:rPr>
        <w:t xml:space="preserve">Załącznik nr 1 do </w:t>
      </w:r>
      <w:r w:rsidR="004F1C8F" w:rsidRPr="002D1DBA">
        <w:rPr>
          <w:rFonts w:cs="Calibri"/>
          <w:color w:val="000000"/>
          <w:u w:val="single"/>
          <w:lang w:eastAsia="pl-PL" w:bidi="pl-PL"/>
        </w:rPr>
        <w:t xml:space="preserve">drugiego </w:t>
      </w:r>
      <w:r w:rsidRPr="002D1DBA">
        <w:rPr>
          <w:rFonts w:cs="Calibri"/>
          <w:color w:val="000000"/>
          <w:u w:val="single"/>
          <w:lang w:eastAsia="pl-PL" w:bidi="pl-PL"/>
        </w:rPr>
        <w:t>ogłoszenia</w:t>
      </w:r>
      <w:r w:rsidRPr="00DA529A">
        <w:rPr>
          <w:rFonts w:cs="Calibri"/>
          <w:color w:val="000000"/>
          <w:u w:val="single"/>
          <w:lang w:eastAsia="pl-PL" w:bidi="pl-PL"/>
        </w:rPr>
        <w:t xml:space="preserve"> </w:t>
      </w:r>
    </w:p>
    <w:p w14:paraId="193A1500" w14:textId="77777777" w:rsidR="00DA529A" w:rsidRPr="00DA529A" w:rsidRDefault="00DA529A" w:rsidP="00953426">
      <w:pPr>
        <w:widowControl w:val="0"/>
        <w:spacing w:after="0" w:line="240" w:lineRule="auto"/>
        <w:ind w:left="10620"/>
        <w:rPr>
          <w:rFonts w:cs="Calibri"/>
          <w:color w:val="000000"/>
          <w:u w:val="single"/>
          <w:lang w:eastAsia="pl-PL" w:bidi="pl-PL"/>
        </w:rPr>
      </w:pPr>
      <w:r w:rsidRPr="00DA529A">
        <w:rPr>
          <w:rFonts w:cs="Calibri"/>
          <w:color w:val="000000"/>
          <w:u w:val="single"/>
          <w:lang w:eastAsia="pl-PL" w:bidi="pl-PL"/>
        </w:rPr>
        <w:t xml:space="preserve">Ambasady RP w Taszkencie o </w:t>
      </w:r>
      <w:r>
        <w:rPr>
          <w:rFonts w:cs="Calibri"/>
          <w:color w:val="000000"/>
          <w:u w:val="single"/>
          <w:lang w:eastAsia="pl-PL" w:bidi="pl-PL"/>
        </w:rPr>
        <w:t>składnikach</w:t>
      </w:r>
      <w:r w:rsidRPr="00DA529A">
        <w:rPr>
          <w:rFonts w:cs="Calibri"/>
          <w:color w:val="000000"/>
          <w:u w:val="single"/>
          <w:lang w:eastAsia="pl-PL" w:bidi="pl-PL"/>
        </w:rPr>
        <w:t xml:space="preserve"> rzeczowych majątku ruchomego</w:t>
      </w:r>
      <w:r>
        <w:rPr>
          <w:rFonts w:cs="Calibri"/>
          <w:color w:val="000000"/>
          <w:u w:val="single"/>
          <w:lang w:eastAsia="pl-PL" w:bidi="pl-PL"/>
        </w:rPr>
        <w:t xml:space="preserve"> uznanych za zbędne i zużyte</w:t>
      </w:r>
    </w:p>
    <w:p w14:paraId="644463E9" w14:textId="77777777" w:rsidR="00DA529A" w:rsidRDefault="00DA529A" w:rsidP="00DF47A4">
      <w:pPr>
        <w:jc w:val="center"/>
        <w:rPr>
          <w:b/>
        </w:rPr>
      </w:pPr>
    </w:p>
    <w:p w14:paraId="2EB9C35A" w14:textId="77777777" w:rsidR="00DA529A" w:rsidRDefault="00DA529A" w:rsidP="00DF47A4">
      <w:pPr>
        <w:jc w:val="center"/>
        <w:rPr>
          <w:b/>
        </w:rPr>
      </w:pPr>
    </w:p>
    <w:p w14:paraId="27882824" w14:textId="77777777" w:rsidR="008B5C52" w:rsidRDefault="008B5C52" w:rsidP="00DF47A4">
      <w:pPr>
        <w:jc w:val="center"/>
        <w:rPr>
          <w:b/>
        </w:rPr>
      </w:pPr>
      <w:r>
        <w:rPr>
          <w:b/>
        </w:rPr>
        <w:t>Wykaz zbędnych i zużytych składników rzeczowych majątku ruchomego Ambasady RP w Taszkencie</w:t>
      </w:r>
    </w:p>
    <w:p w14:paraId="2D78BBC1" w14:textId="77777777" w:rsidR="008B5C52" w:rsidRDefault="008B5C52" w:rsidP="008B5C52">
      <w:pPr>
        <w:jc w:val="both"/>
      </w:pPr>
    </w:p>
    <w:tbl>
      <w:tblPr>
        <w:tblStyle w:val="Tabela-Siatka"/>
        <w:tblpPr w:leftFromText="141" w:rightFromText="141" w:vertAnchor="text" w:tblpX="-289" w:tblpY="1"/>
        <w:tblOverlap w:val="never"/>
        <w:tblW w:w="136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559"/>
        <w:gridCol w:w="1559"/>
        <w:gridCol w:w="1559"/>
        <w:gridCol w:w="3260"/>
        <w:gridCol w:w="2268"/>
      </w:tblGrid>
      <w:tr w:rsidR="00A93FF4" w14:paraId="489DFA96" w14:textId="77777777" w:rsidTr="00A93FF4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C7AA51" w14:textId="77777777" w:rsidR="00A93FF4" w:rsidRDefault="00A93FF4" w:rsidP="00DE4501">
            <w:pPr>
              <w:spacing w:line="240" w:lineRule="auto"/>
              <w:jc w:val="both"/>
            </w:pPr>
            <w: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DD98AE" w14:textId="77777777" w:rsidR="00A93FF4" w:rsidRDefault="00A93FF4" w:rsidP="00DE4501">
            <w:pPr>
              <w:spacing w:line="240" w:lineRule="auto"/>
              <w:jc w:val="center"/>
            </w:pPr>
            <w: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3707FB" w14:textId="77777777" w:rsidR="00A93FF4" w:rsidRDefault="00A93FF4" w:rsidP="00DE4501">
            <w:pPr>
              <w:spacing w:line="240" w:lineRule="auto"/>
              <w:jc w:val="center"/>
            </w:pPr>
            <w: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39E792" w14:textId="77777777" w:rsidR="00A93FF4" w:rsidRDefault="00A93FF4" w:rsidP="00DE4501">
            <w:pPr>
              <w:spacing w:line="240" w:lineRule="auto"/>
              <w:jc w:val="center"/>
            </w:pPr>
            <w:r>
              <w:t>Numer inwentarz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2A8621" w14:textId="360D6F8D" w:rsidR="00A93FF4" w:rsidRPr="0029390A" w:rsidRDefault="00A93FF4" w:rsidP="00DE4501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6420">
              <w:rPr>
                <w:rFonts w:eastAsia="Times New Roman" w:cs="Calibri"/>
                <w:color w:val="000000"/>
                <w:lang w:eastAsia="pl-PL"/>
              </w:rPr>
              <w:t>Cena wywoławcza w UZS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408E2E" w14:textId="61FF108B" w:rsidR="00A93FF4" w:rsidRDefault="00A93FF4" w:rsidP="00DE4501">
            <w:pPr>
              <w:spacing w:line="240" w:lineRule="auto"/>
              <w:jc w:val="center"/>
            </w:pPr>
            <w:r w:rsidRPr="0029390A">
              <w:rPr>
                <w:rFonts w:eastAsia="Times New Roman" w:cs="Calibri"/>
                <w:color w:val="000000"/>
                <w:lang w:eastAsia="pl-PL"/>
              </w:rPr>
              <w:t>Wysokość wadium w walucie UZS (10% ce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B5E24" w14:textId="77777777" w:rsidR="00A93FF4" w:rsidRDefault="00A93FF4" w:rsidP="00DE4501">
            <w:pPr>
              <w:spacing w:line="240" w:lineRule="auto"/>
              <w:jc w:val="center"/>
            </w:pPr>
            <w:r>
              <w:t>Stan tech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76657" w14:textId="77777777" w:rsidR="00A93FF4" w:rsidRDefault="00A93FF4" w:rsidP="00DE4501">
            <w:pPr>
              <w:spacing w:line="240" w:lineRule="auto"/>
              <w:jc w:val="center"/>
            </w:pPr>
            <w:r>
              <w:t>Przeznaczenie</w:t>
            </w:r>
          </w:p>
        </w:tc>
      </w:tr>
      <w:tr w:rsidR="00A93FF4" w:rsidRPr="008D79EA" w14:paraId="53D31B7E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244E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00A" w14:textId="77777777" w:rsidR="00A93FF4" w:rsidRPr="00651295" w:rsidRDefault="00A93FF4" w:rsidP="00DE4501">
            <w:r w:rsidRPr="00651295">
              <w:t>Krzesło obrotowe kolor brązowy tapicerka skóropodob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BA4" w14:textId="77777777" w:rsidR="00A93FF4" w:rsidRPr="004C5416" w:rsidRDefault="00A93FF4" w:rsidP="00DE4501">
            <w:r w:rsidRPr="0029390A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DA8" w14:textId="77777777" w:rsidR="00A93FF4" w:rsidRPr="004C5416" w:rsidRDefault="00A93FF4" w:rsidP="00DE4501">
            <w:r w:rsidRPr="004C5416">
              <w:t>008-0521</w:t>
            </w:r>
          </w:p>
        </w:tc>
        <w:tc>
          <w:tcPr>
            <w:tcW w:w="1559" w:type="dxa"/>
          </w:tcPr>
          <w:p w14:paraId="6C3C4106" w14:textId="6ACC499B" w:rsidR="00A93FF4" w:rsidRPr="002D1DBA" w:rsidRDefault="00A93FF4" w:rsidP="00DE4501">
            <w:r w:rsidRPr="002D1DBA">
              <w:t>272 237,90</w:t>
            </w:r>
          </w:p>
        </w:tc>
        <w:tc>
          <w:tcPr>
            <w:tcW w:w="1559" w:type="dxa"/>
          </w:tcPr>
          <w:p w14:paraId="0AD61F6E" w14:textId="045AA363" w:rsidR="00A93FF4" w:rsidRPr="002D1DBA" w:rsidRDefault="00A93FF4" w:rsidP="00DE4501">
            <w:r w:rsidRPr="002D1DBA">
              <w:t>27 223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9BE" w14:textId="77777777" w:rsidR="00A93FF4" w:rsidRPr="00C36C04" w:rsidRDefault="00A93FF4" w:rsidP="00DE4501">
            <w:pPr>
              <w:ind w:right="-107"/>
            </w:pPr>
            <w:r w:rsidRPr="00C36C04">
              <w:t>zniszczone, złamane oparcie, zbędne dla jednostki, nie odpowiada obowiązującym przepisom BHP</w:t>
            </w:r>
          </w:p>
        </w:tc>
        <w:tc>
          <w:tcPr>
            <w:tcW w:w="2268" w:type="dxa"/>
          </w:tcPr>
          <w:p w14:paraId="0065935E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6F9B96CD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044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43B7" w14:textId="77777777" w:rsidR="00A93FF4" w:rsidRPr="00651295" w:rsidRDefault="00A93FF4" w:rsidP="00DE4501">
            <w:r w:rsidRPr="00651295">
              <w:t>Głośnik (mikrofon)SOE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CB6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8E6C" w14:textId="77777777" w:rsidR="00A93FF4" w:rsidRPr="004C5416" w:rsidRDefault="00A93FF4" w:rsidP="00DE4501">
            <w:r w:rsidRPr="004C5416">
              <w:t>006-0143</w:t>
            </w:r>
          </w:p>
        </w:tc>
        <w:tc>
          <w:tcPr>
            <w:tcW w:w="1559" w:type="dxa"/>
          </w:tcPr>
          <w:p w14:paraId="73F18B48" w14:textId="7B77BF88" w:rsidR="00A93FF4" w:rsidRPr="002D1DBA" w:rsidRDefault="00A93FF4" w:rsidP="00DE4501">
            <w:r w:rsidRPr="002D1DBA">
              <w:t>2 988,70</w:t>
            </w:r>
          </w:p>
        </w:tc>
        <w:tc>
          <w:tcPr>
            <w:tcW w:w="1559" w:type="dxa"/>
          </w:tcPr>
          <w:p w14:paraId="766A56CF" w14:textId="2C6B1A5B" w:rsidR="00A93FF4" w:rsidRPr="002D1DBA" w:rsidRDefault="00A93FF4" w:rsidP="00DE4501">
            <w:r w:rsidRPr="002D1DBA">
              <w:t>298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6B2" w14:textId="77777777" w:rsidR="00A93FF4" w:rsidRPr="00C36C04" w:rsidRDefault="00A93FF4" w:rsidP="00DE4501">
            <w:r w:rsidRPr="00C36C04">
              <w:t xml:space="preserve">niesprawny, </w:t>
            </w:r>
          </w:p>
        </w:tc>
        <w:tc>
          <w:tcPr>
            <w:tcW w:w="2268" w:type="dxa"/>
          </w:tcPr>
          <w:p w14:paraId="2852127A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2039C621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376D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1B4D" w14:textId="77777777" w:rsidR="00A93FF4" w:rsidRPr="00651295" w:rsidRDefault="00A93FF4" w:rsidP="00DE4501">
            <w:r w:rsidRPr="00651295">
              <w:t>stół owalny szkło rozkładany 3-części buk jas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67C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0E5" w14:textId="77777777" w:rsidR="00A93FF4" w:rsidRPr="004C5416" w:rsidRDefault="00A93FF4" w:rsidP="00DE4501">
            <w:r w:rsidRPr="004C5416">
              <w:t>008-0502</w:t>
            </w:r>
          </w:p>
        </w:tc>
        <w:tc>
          <w:tcPr>
            <w:tcW w:w="1559" w:type="dxa"/>
          </w:tcPr>
          <w:p w14:paraId="0ABB4EDC" w14:textId="7D7FB172" w:rsidR="00A93FF4" w:rsidRPr="002D1DBA" w:rsidRDefault="00A93FF4" w:rsidP="00DE4501">
            <w:r w:rsidRPr="002D1DBA">
              <w:t>281 582,95</w:t>
            </w:r>
          </w:p>
        </w:tc>
        <w:tc>
          <w:tcPr>
            <w:tcW w:w="1559" w:type="dxa"/>
          </w:tcPr>
          <w:p w14:paraId="2BBC139A" w14:textId="0B2ED0A2" w:rsidR="00A93FF4" w:rsidRPr="002D1DBA" w:rsidRDefault="00A93FF4" w:rsidP="00DE4501">
            <w:r w:rsidRPr="002D1DBA">
              <w:t>28 158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397" w14:textId="77777777" w:rsidR="00A93FF4" w:rsidRPr="00C36C04" w:rsidRDefault="00A93FF4" w:rsidP="00DE4501">
            <w:r w:rsidRPr="00C36C04">
              <w:t>zniszczony, zbędny dla jednostki</w:t>
            </w:r>
          </w:p>
        </w:tc>
        <w:tc>
          <w:tcPr>
            <w:tcW w:w="2268" w:type="dxa"/>
          </w:tcPr>
          <w:p w14:paraId="251E8DFC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67D777D9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A1B3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3555" w14:textId="77777777" w:rsidR="00A93FF4" w:rsidRPr="00651295" w:rsidRDefault="00A93FF4" w:rsidP="00DE4501">
            <w:r w:rsidRPr="00651295">
              <w:t>Krzesło jasne skórz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789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B73" w14:textId="77777777" w:rsidR="00A93FF4" w:rsidRPr="004C5416" w:rsidRDefault="00A93FF4" w:rsidP="00DE4501">
            <w:r w:rsidRPr="004C5416">
              <w:t>008-0674</w:t>
            </w:r>
          </w:p>
        </w:tc>
        <w:tc>
          <w:tcPr>
            <w:tcW w:w="1559" w:type="dxa"/>
          </w:tcPr>
          <w:p w14:paraId="2C8CF744" w14:textId="4B36AF2A" w:rsidR="00A93FF4" w:rsidRPr="002D1DBA" w:rsidRDefault="00A93FF4" w:rsidP="00DE4501">
            <w:r w:rsidRPr="002D1DBA">
              <w:t>40 562,50</w:t>
            </w:r>
          </w:p>
        </w:tc>
        <w:tc>
          <w:tcPr>
            <w:tcW w:w="1559" w:type="dxa"/>
          </w:tcPr>
          <w:p w14:paraId="40818666" w14:textId="04FF660B" w:rsidR="00A93FF4" w:rsidRPr="002D1DBA" w:rsidRDefault="00A93FF4" w:rsidP="00DE4501">
            <w:r w:rsidRPr="002D1DBA">
              <w:t>4 056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BC37" w14:textId="77777777" w:rsidR="00A93FF4" w:rsidRPr="00C36C04" w:rsidRDefault="00A93FF4" w:rsidP="00DE4501">
            <w:r w:rsidRPr="00C36C04">
              <w:t>zniszczone, podarta tapicerką, zbędne dla jednostki</w:t>
            </w:r>
          </w:p>
        </w:tc>
        <w:tc>
          <w:tcPr>
            <w:tcW w:w="2268" w:type="dxa"/>
          </w:tcPr>
          <w:p w14:paraId="5DFA568E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5D4BC79F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01C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CAD0" w14:textId="77777777" w:rsidR="00A93FF4" w:rsidRPr="00651295" w:rsidRDefault="00A93FF4" w:rsidP="00DE4501">
            <w:r w:rsidRPr="00651295">
              <w:t xml:space="preserve">Odkurzacz </w:t>
            </w:r>
            <w:proofErr w:type="spellStart"/>
            <w:r w:rsidRPr="00651295">
              <w:t>Tef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2D5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3FA" w14:textId="77777777" w:rsidR="00A93FF4" w:rsidRPr="004C5416" w:rsidRDefault="00A93FF4" w:rsidP="00DE4501">
            <w:r w:rsidRPr="004C5416">
              <w:t>008-0289</w:t>
            </w:r>
          </w:p>
        </w:tc>
        <w:tc>
          <w:tcPr>
            <w:tcW w:w="1559" w:type="dxa"/>
          </w:tcPr>
          <w:p w14:paraId="342A957D" w14:textId="11E69454" w:rsidR="00A93FF4" w:rsidRPr="002D1DBA" w:rsidRDefault="00A93FF4" w:rsidP="00DE4501">
            <w:r w:rsidRPr="002D1DBA">
              <w:t>8 855,00</w:t>
            </w:r>
          </w:p>
        </w:tc>
        <w:tc>
          <w:tcPr>
            <w:tcW w:w="1559" w:type="dxa"/>
          </w:tcPr>
          <w:p w14:paraId="79719C3D" w14:textId="52239FB9" w:rsidR="00A93FF4" w:rsidRPr="002D1DBA" w:rsidRDefault="00A93FF4" w:rsidP="00DE4501">
            <w:r w:rsidRPr="002D1DBA">
              <w:t>885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948" w14:textId="77777777" w:rsidR="00A93FF4" w:rsidRPr="00C36C04" w:rsidRDefault="00A93FF4" w:rsidP="00DE4501">
            <w:r w:rsidRPr="00C36C04">
              <w:t>uszkodzony, niesprawny, nie podlega naprawie</w:t>
            </w:r>
          </w:p>
        </w:tc>
        <w:tc>
          <w:tcPr>
            <w:tcW w:w="2268" w:type="dxa"/>
          </w:tcPr>
          <w:p w14:paraId="5B336237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414CD52B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154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92F1" w14:textId="77777777" w:rsidR="00A93FF4" w:rsidRPr="00651295" w:rsidRDefault="00A93FF4" w:rsidP="00DE4501">
            <w:r w:rsidRPr="00651295">
              <w:t xml:space="preserve">Krzesło obrotowe kremowa </w:t>
            </w:r>
            <w:proofErr w:type="spellStart"/>
            <w:r w:rsidRPr="00651295">
              <w:t>eko</w:t>
            </w:r>
            <w:proofErr w:type="spellEnd"/>
            <w:r w:rsidRPr="00651295">
              <w:t xml:space="preserve"> skó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FB4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986" w14:textId="77777777" w:rsidR="00A93FF4" w:rsidRPr="004C5416" w:rsidRDefault="00A93FF4" w:rsidP="00DE4501">
            <w:r w:rsidRPr="004C5416">
              <w:t>008-675</w:t>
            </w:r>
          </w:p>
        </w:tc>
        <w:tc>
          <w:tcPr>
            <w:tcW w:w="1559" w:type="dxa"/>
          </w:tcPr>
          <w:p w14:paraId="33C4C1F4" w14:textId="69910A14" w:rsidR="00A93FF4" w:rsidRPr="002D1DBA" w:rsidRDefault="00A93FF4" w:rsidP="00DE4501">
            <w:r w:rsidRPr="002D1DBA">
              <w:t>272 237,90</w:t>
            </w:r>
          </w:p>
        </w:tc>
        <w:tc>
          <w:tcPr>
            <w:tcW w:w="1559" w:type="dxa"/>
          </w:tcPr>
          <w:p w14:paraId="6B683270" w14:textId="7E219510" w:rsidR="00A93FF4" w:rsidRPr="002D1DBA" w:rsidRDefault="00A93FF4" w:rsidP="00DE4501">
            <w:r w:rsidRPr="002D1DBA">
              <w:t>27 223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F60A" w14:textId="77777777" w:rsidR="00A93FF4" w:rsidRPr="00C36C04" w:rsidRDefault="00A93FF4" w:rsidP="00DE4501">
            <w:r w:rsidRPr="00C36C04">
              <w:t xml:space="preserve">Zniszczone, podarta tapicerka, zbędne dla jednostki, nie </w:t>
            </w:r>
            <w:r w:rsidRPr="00C36C04">
              <w:lastRenderedPageBreak/>
              <w:t>odpowiada obowiązującym przepisom BHP</w:t>
            </w:r>
          </w:p>
        </w:tc>
        <w:tc>
          <w:tcPr>
            <w:tcW w:w="2268" w:type="dxa"/>
          </w:tcPr>
          <w:p w14:paraId="70E2A124" w14:textId="77777777" w:rsidR="00A93FF4" w:rsidRDefault="00A93FF4" w:rsidP="00DE4501">
            <w:pPr>
              <w:jc w:val="both"/>
            </w:pPr>
            <w:r>
              <w:lastRenderedPageBreak/>
              <w:t>przekazanie, sprzedaż lub darowizna,</w:t>
            </w:r>
          </w:p>
        </w:tc>
      </w:tr>
      <w:tr w:rsidR="00A93FF4" w:rsidRPr="008D79EA" w14:paraId="2ADACAA3" w14:textId="77777777" w:rsidTr="00A93FF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C76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FC8A" w14:textId="77777777" w:rsidR="00A93FF4" w:rsidRPr="00651295" w:rsidRDefault="00A93FF4" w:rsidP="00DE4501">
            <w:r w:rsidRPr="00651295">
              <w:t>Krzesło jasne skórz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386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9E9" w14:textId="77777777" w:rsidR="00A93FF4" w:rsidRPr="004C5416" w:rsidRDefault="00A93FF4" w:rsidP="00DE4501">
            <w:r w:rsidRPr="004C5416">
              <w:t>008-0806</w:t>
            </w:r>
          </w:p>
        </w:tc>
        <w:tc>
          <w:tcPr>
            <w:tcW w:w="1559" w:type="dxa"/>
          </w:tcPr>
          <w:p w14:paraId="358E5079" w14:textId="2C12332B" w:rsidR="00A93FF4" w:rsidRPr="002D1DBA" w:rsidRDefault="00A93FF4" w:rsidP="00DE4501">
            <w:r w:rsidRPr="002D1DBA">
              <w:t>40 562,50</w:t>
            </w:r>
          </w:p>
        </w:tc>
        <w:tc>
          <w:tcPr>
            <w:tcW w:w="1559" w:type="dxa"/>
          </w:tcPr>
          <w:p w14:paraId="5068463F" w14:textId="4A0DF51F" w:rsidR="00A93FF4" w:rsidRPr="002D1DBA" w:rsidRDefault="00A93FF4" w:rsidP="00DE4501">
            <w:r w:rsidRPr="002D1DBA">
              <w:t>4 056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FC5" w14:textId="77777777" w:rsidR="00A93FF4" w:rsidRPr="00C36C04" w:rsidRDefault="00A93FF4" w:rsidP="00DE4501">
            <w:r w:rsidRPr="00C36C04">
              <w:t>zniszczone, podarta tapicerką, zbędne dla jednostki</w:t>
            </w:r>
          </w:p>
        </w:tc>
        <w:tc>
          <w:tcPr>
            <w:tcW w:w="2268" w:type="dxa"/>
          </w:tcPr>
          <w:p w14:paraId="19D8BD17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242EB08A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9A4B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93C" w14:textId="77777777" w:rsidR="00A93FF4" w:rsidRPr="00651295" w:rsidRDefault="00A93FF4" w:rsidP="00DE4501">
            <w:r w:rsidRPr="00651295">
              <w:t xml:space="preserve">Zmywarka </w:t>
            </w:r>
            <w:proofErr w:type="spellStart"/>
            <w:r w:rsidRPr="00651295">
              <w:t>Horec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267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0ED" w14:textId="77777777" w:rsidR="00A93FF4" w:rsidRPr="004C5416" w:rsidRDefault="00A93FF4" w:rsidP="00DE4501">
            <w:r w:rsidRPr="004C5416">
              <w:t>809-0093</w:t>
            </w:r>
          </w:p>
        </w:tc>
        <w:tc>
          <w:tcPr>
            <w:tcW w:w="1559" w:type="dxa"/>
          </w:tcPr>
          <w:p w14:paraId="5B700ECF" w14:textId="21355716" w:rsidR="00A93FF4" w:rsidRPr="002D1DBA" w:rsidRDefault="00A93FF4" w:rsidP="00DE4501">
            <w:r w:rsidRPr="002D1DBA">
              <w:t>887 340,85</w:t>
            </w:r>
          </w:p>
        </w:tc>
        <w:tc>
          <w:tcPr>
            <w:tcW w:w="1559" w:type="dxa"/>
          </w:tcPr>
          <w:p w14:paraId="675D428B" w14:textId="4F2FCC57" w:rsidR="00A93FF4" w:rsidRPr="002D1DBA" w:rsidRDefault="00A93FF4" w:rsidP="00DE4501">
            <w:r w:rsidRPr="002D1DBA">
              <w:t>88 73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CBEC" w14:textId="77777777" w:rsidR="00A93FF4" w:rsidRPr="00C36C04" w:rsidRDefault="00A93FF4" w:rsidP="00DE4501">
            <w:r w:rsidRPr="00C36C04">
              <w:t>niesprawna, uszkodzona, naprawa ekonomicznie nieuzasadniona</w:t>
            </w:r>
          </w:p>
        </w:tc>
        <w:tc>
          <w:tcPr>
            <w:tcW w:w="2268" w:type="dxa"/>
          </w:tcPr>
          <w:p w14:paraId="3B721F7C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271697F6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577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5D13" w14:textId="77777777" w:rsidR="00A93FF4" w:rsidRPr="00651295" w:rsidRDefault="00A93FF4" w:rsidP="00DE4501">
            <w:r w:rsidRPr="00651295">
              <w:t>zmywarka do naczy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963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961" w14:textId="77777777" w:rsidR="00A93FF4" w:rsidRPr="004C5416" w:rsidRDefault="00A93FF4" w:rsidP="00DE4501">
            <w:r w:rsidRPr="004C5416">
              <w:t>008-0530</w:t>
            </w:r>
          </w:p>
        </w:tc>
        <w:tc>
          <w:tcPr>
            <w:tcW w:w="1559" w:type="dxa"/>
          </w:tcPr>
          <w:p w14:paraId="7449B3B9" w14:textId="71A48040" w:rsidR="00A93FF4" w:rsidRPr="002D1DBA" w:rsidRDefault="00A93FF4" w:rsidP="00DE4501">
            <w:r w:rsidRPr="002D1DBA">
              <w:t>887 340,85</w:t>
            </w:r>
          </w:p>
        </w:tc>
        <w:tc>
          <w:tcPr>
            <w:tcW w:w="1559" w:type="dxa"/>
          </w:tcPr>
          <w:p w14:paraId="4C6454A2" w14:textId="112F65BD" w:rsidR="00A93FF4" w:rsidRPr="002D1DBA" w:rsidRDefault="00A93FF4" w:rsidP="00DE4501">
            <w:r w:rsidRPr="002D1DBA">
              <w:t>88 73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69" w14:textId="77777777" w:rsidR="00A93FF4" w:rsidRPr="00C36C04" w:rsidRDefault="00A93FF4" w:rsidP="00DE4501">
            <w:r w:rsidRPr="00C36C04">
              <w:t>niesprawna, uszkodzona, naprawa ekonomicznie nieuzasadniona</w:t>
            </w:r>
          </w:p>
        </w:tc>
        <w:tc>
          <w:tcPr>
            <w:tcW w:w="2268" w:type="dxa"/>
          </w:tcPr>
          <w:p w14:paraId="33E303D3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544476EB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77D5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FA72" w14:textId="77777777" w:rsidR="00A93FF4" w:rsidRPr="00651295" w:rsidRDefault="00A93FF4" w:rsidP="00DE4501">
            <w:r w:rsidRPr="00651295">
              <w:t>Sejf gabinet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FF9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744" w14:textId="77777777" w:rsidR="00A93FF4" w:rsidRPr="004C5416" w:rsidRDefault="00A93FF4" w:rsidP="00DE4501">
            <w:r w:rsidRPr="004C5416">
              <w:t>008-0534</w:t>
            </w:r>
          </w:p>
        </w:tc>
        <w:tc>
          <w:tcPr>
            <w:tcW w:w="1559" w:type="dxa"/>
          </w:tcPr>
          <w:p w14:paraId="495F4283" w14:textId="030BEDE0" w:rsidR="00A93FF4" w:rsidRPr="002D1DBA" w:rsidRDefault="00A93FF4" w:rsidP="00DE4501">
            <w:r w:rsidRPr="002D1DBA">
              <w:t>844 805,50</w:t>
            </w:r>
          </w:p>
        </w:tc>
        <w:tc>
          <w:tcPr>
            <w:tcW w:w="1559" w:type="dxa"/>
          </w:tcPr>
          <w:p w14:paraId="1A3C3D02" w14:textId="08C389DE" w:rsidR="00A93FF4" w:rsidRPr="002D1DBA" w:rsidRDefault="00A93FF4" w:rsidP="00DE4501">
            <w:r w:rsidRPr="002D1DBA">
              <w:t>84 480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90E" w14:textId="77777777" w:rsidR="00A93FF4" w:rsidRPr="00C36C04" w:rsidRDefault="00A93FF4" w:rsidP="00DE4501">
            <w:r w:rsidRPr="00C36C04">
              <w:t>ślady użytkowania, zbędne dla jednostki, brak kodu</w:t>
            </w:r>
          </w:p>
        </w:tc>
        <w:tc>
          <w:tcPr>
            <w:tcW w:w="2268" w:type="dxa"/>
          </w:tcPr>
          <w:p w14:paraId="721CC1D2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73E3FACF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949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0F48" w14:textId="77777777" w:rsidR="00A93FF4" w:rsidRPr="00651295" w:rsidRDefault="00A93FF4" w:rsidP="00DE4501">
            <w:r w:rsidRPr="00651295">
              <w:t>Szafa pancerna niska (niebies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E39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E38" w14:textId="77777777" w:rsidR="00A93FF4" w:rsidRPr="004C5416" w:rsidRDefault="00A93FF4" w:rsidP="00DE4501">
            <w:r w:rsidRPr="004C5416">
              <w:t>008-0775</w:t>
            </w:r>
          </w:p>
        </w:tc>
        <w:tc>
          <w:tcPr>
            <w:tcW w:w="1559" w:type="dxa"/>
          </w:tcPr>
          <w:p w14:paraId="74100162" w14:textId="4866423B" w:rsidR="00A93FF4" w:rsidRPr="002D1DBA" w:rsidRDefault="00A93FF4" w:rsidP="00DE4501">
            <w:r w:rsidRPr="002D1DBA">
              <w:t>704 004,95</w:t>
            </w:r>
          </w:p>
        </w:tc>
        <w:tc>
          <w:tcPr>
            <w:tcW w:w="1559" w:type="dxa"/>
          </w:tcPr>
          <w:p w14:paraId="51C60570" w14:textId="77FD8E23" w:rsidR="00A93FF4" w:rsidRPr="002D1DBA" w:rsidRDefault="00A93FF4" w:rsidP="00DE4501">
            <w:r w:rsidRPr="002D1DBA">
              <w:t>70 400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A6C" w14:textId="77777777" w:rsidR="00A93FF4" w:rsidRPr="00C36C04" w:rsidRDefault="00A93FF4" w:rsidP="00DE4501">
            <w:r w:rsidRPr="00C36C04">
              <w:t>ślady użytkowania, zbędne dla jednostki</w:t>
            </w:r>
          </w:p>
        </w:tc>
        <w:tc>
          <w:tcPr>
            <w:tcW w:w="2268" w:type="dxa"/>
          </w:tcPr>
          <w:p w14:paraId="7D2447D0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6427E6C5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C7F8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6CE" w14:textId="77777777" w:rsidR="00A93FF4" w:rsidRPr="00651295" w:rsidRDefault="00A93FF4" w:rsidP="00DE4501">
            <w:r w:rsidRPr="00651295">
              <w:t>Stolik ze szkłem 90x90x70 dąb rustyk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223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C8BB" w14:textId="77777777" w:rsidR="00A93FF4" w:rsidRPr="004C5416" w:rsidRDefault="00A93FF4" w:rsidP="00DE4501">
            <w:r w:rsidRPr="004C5416">
              <w:t>008-0113</w:t>
            </w:r>
          </w:p>
        </w:tc>
        <w:tc>
          <w:tcPr>
            <w:tcW w:w="1559" w:type="dxa"/>
          </w:tcPr>
          <w:p w14:paraId="3E010959" w14:textId="1FC0AC7A" w:rsidR="00A93FF4" w:rsidRPr="002D1DBA" w:rsidRDefault="00A93FF4" w:rsidP="00DE4501">
            <w:r w:rsidRPr="002D1DBA">
              <w:t>156 171,95</w:t>
            </w:r>
          </w:p>
        </w:tc>
        <w:tc>
          <w:tcPr>
            <w:tcW w:w="1559" w:type="dxa"/>
          </w:tcPr>
          <w:p w14:paraId="5ED10400" w14:textId="0630CB28" w:rsidR="00A93FF4" w:rsidRPr="002D1DBA" w:rsidRDefault="00A93FF4" w:rsidP="00DE4501">
            <w:r w:rsidRPr="002D1DBA">
              <w:t>15 617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465" w14:textId="77777777" w:rsidR="00A93FF4" w:rsidRPr="00C36C04" w:rsidRDefault="00A93FF4" w:rsidP="00DE4501">
            <w:r w:rsidRPr="00C36C04">
              <w:t>zniszczony, bez blatu, zbędny dla jednostki</w:t>
            </w:r>
          </w:p>
        </w:tc>
        <w:tc>
          <w:tcPr>
            <w:tcW w:w="2268" w:type="dxa"/>
          </w:tcPr>
          <w:p w14:paraId="187F3BDA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5016B7E7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05D4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64A" w14:textId="77777777" w:rsidR="00A93FF4" w:rsidRPr="00651295" w:rsidRDefault="00A93FF4" w:rsidP="00DE4501">
            <w:r w:rsidRPr="00651295">
              <w:t>monitor L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3E3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0CF" w14:textId="77777777" w:rsidR="00A93FF4" w:rsidRPr="004C5416" w:rsidRDefault="00A93FF4" w:rsidP="00DE4501">
            <w:r w:rsidRPr="004C5416">
              <w:t>004-0099</w:t>
            </w:r>
          </w:p>
        </w:tc>
        <w:tc>
          <w:tcPr>
            <w:tcW w:w="1559" w:type="dxa"/>
          </w:tcPr>
          <w:p w14:paraId="7FD88E67" w14:textId="47BEB9A3" w:rsidR="00A93FF4" w:rsidRPr="002D1DBA" w:rsidRDefault="00A93FF4" w:rsidP="00DE4501">
            <w:r w:rsidRPr="002D1DBA">
              <w:t>255 554,20</w:t>
            </w:r>
          </w:p>
        </w:tc>
        <w:tc>
          <w:tcPr>
            <w:tcW w:w="1559" w:type="dxa"/>
          </w:tcPr>
          <w:p w14:paraId="339BBBAD" w14:textId="56C8E5ED" w:rsidR="00A93FF4" w:rsidRPr="002D1DBA" w:rsidRDefault="00A93FF4" w:rsidP="00DE4501">
            <w:r w:rsidRPr="002D1DBA">
              <w:t>25 555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9F4" w14:textId="77777777" w:rsidR="00A93FF4" w:rsidRPr="00C36C04" w:rsidRDefault="00A93FF4" w:rsidP="00DE4501">
            <w:r w:rsidRPr="00C36C04">
              <w:t>niesprawny, uszkodzony, zużyty</w:t>
            </w:r>
          </w:p>
        </w:tc>
        <w:tc>
          <w:tcPr>
            <w:tcW w:w="2268" w:type="dxa"/>
          </w:tcPr>
          <w:p w14:paraId="3D99CB3D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10579730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378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14F" w14:textId="77777777" w:rsidR="00A93FF4" w:rsidRPr="00651295" w:rsidRDefault="00A93FF4" w:rsidP="00DE4501">
            <w:r w:rsidRPr="00651295">
              <w:t>Lodówka Shar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ED1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69C" w14:textId="77777777" w:rsidR="00A93FF4" w:rsidRPr="004C5416" w:rsidRDefault="00A93FF4" w:rsidP="00DE4501">
            <w:r w:rsidRPr="004C5416">
              <w:t>485-0001</w:t>
            </w:r>
          </w:p>
        </w:tc>
        <w:tc>
          <w:tcPr>
            <w:tcW w:w="1559" w:type="dxa"/>
          </w:tcPr>
          <w:p w14:paraId="6168CF94" w14:textId="1EE60C4C" w:rsidR="00A93FF4" w:rsidRPr="002D1DBA" w:rsidRDefault="00A93FF4" w:rsidP="00DE4501">
            <w:r w:rsidRPr="002D1DBA">
              <w:t>582 563,30</w:t>
            </w:r>
          </w:p>
        </w:tc>
        <w:tc>
          <w:tcPr>
            <w:tcW w:w="1559" w:type="dxa"/>
          </w:tcPr>
          <w:p w14:paraId="771872BD" w14:textId="5B4994D6" w:rsidR="00A93FF4" w:rsidRPr="002D1DBA" w:rsidRDefault="00A93FF4" w:rsidP="00DE4501">
            <w:r w:rsidRPr="002D1DBA">
              <w:t>58 256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BFB5" w14:textId="77777777" w:rsidR="00A93FF4" w:rsidRPr="00C36C04" w:rsidRDefault="00A93FF4" w:rsidP="00DE4501">
            <w:r w:rsidRPr="00C36C04">
              <w:t>niesprawna, uszkodzona, zużyta, nie podlega naprawie</w:t>
            </w:r>
          </w:p>
        </w:tc>
        <w:tc>
          <w:tcPr>
            <w:tcW w:w="2268" w:type="dxa"/>
          </w:tcPr>
          <w:p w14:paraId="3825771E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55F76DD4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C563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1C3E" w14:textId="77777777" w:rsidR="00A93FF4" w:rsidRPr="00651295" w:rsidRDefault="00A93FF4" w:rsidP="00DE4501">
            <w:r w:rsidRPr="00651295">
              <w:t>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F9E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A9F8" w14:textId="77777777" w:rsidR="00A93FF4" w:rsidRPr="004C5416" w:rsidRDefault="00A93FF4" w:rsidP="00DE4501">
            <w:r w:rsidRPr="004C5416">
              <w:t>006-0140</w:t>
            </w:r>
          </w:p>
        </w:tc>
        <w:tc>
          <w:tcPr>
            <w:tcW w:w="1559" w:type="dxa"/>
          </w:tcPr>
          <w:p w14:paraId="78B72A73" w14:textId="070BE122" w:rsidR="00A93FF4" w:rsidRPr="002D1DBA" w:rsidRDefault="00A93FF4" w:rsidP="00DE4501">
            <w:r w:rsidRPr="002D1DBA">
              <w:t>18 700,00</w:t>
            </w:r>
          </w:p>
        </w:tc>
        <w:tc>
          <w:tcPr>
            <w:tcW w:w="1559" w:type="dxa"/>
          </w:tcPr>
          <w:p w14:paraId="67558CCE" w14:textId="5E167B72" w:rsidR="00A93FF4" w:rsidRPr="002D1DBA" w:rsidRDefault="00A93FF4" w:rsidP="00DE4501">
            <w:r w:rsidRPr="002D1DBA">
              <w:t>1 8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B15F" w14:textId="77777777" w:rsidR="00A93FF4" w:rsidRPr="00C36C04" w:rsidRDefault="00A93FF4" w:rsidP="00DE4501">
            <w:r w:rsidRPr="00C36C04">
              <w:t>niesprawny, uszkodzony, przestarzały technicznie</w:t>
            </w:r>
          </w:p>
        </w:tc>
        <w:tc>
          <w:tcPr>
            <w:tcW w:w="2268" w:type="dxa"/>
          </w:tcPr>
          <w:p w14:paraId="3A2C70FD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0D17BFDF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8A4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8144" w14:textId="77777777" w:rsidR="00A93FF4" w:rsidRPr="00651295" w:rsidRDefault="00A93FF4" w:rsidP="00DE4501">
            <w:r w:rsidRPr="00651295">
              <w:t>Odtwarzacz D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E55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84C" w14:textId="77777777" w:rsidR="00A93FF4" w:rsidRPr="004C5416" w:rsidRDefault="00A93FF4" w:rsidP="00DE4501">
            <w:r w:rsidRPr="004C5416">
              <w:t>006-0145</w:t>
            </w:r>
          </w:p>
        </w:tc>
        <w:tc>
          <w:tcPr>
            <w:tcW w:w="1559" w:type="dxa"/>
          </w:tcPr>
          <w:p w14:paraId="486BC73F" w14:textId="26286B1E" w:rsidR="00A93FF4" w:rsidRPr="002D1DBA" w:rsidRDefault="00A93FF4" w:rsidP="00DE4501">
            <w:r w:rsidRPr="002D1DBA">
              <w:t>58 367,10</w:t>
            </w:r>
          </w:p>
        </w:tc>
        <w:tc>
          <w:tcPr>
            <w:tcW w:w="1559" w:type="dxa"/>
          </w:tcPr>
          <w:p w14:paraId="466209CB" w14:textId="431E629F" w:rsidR="00A93FF4" w:rsidRPr="002D1DBA" w:rsidRDefault="00A93FF4" w:rsidP="00DE4501">
            <w:r w:rsidRPr="002D1DBA">
              <w:t>5 836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8F3B" w14:textId="77777777" w:rsidR="00A93FF4" w:rsidRPr="00C36C04" w:rsidRDefault="00A93FF4" w:rsidP="00DE4501">
            <w:r w:rsidRPr="00C36C04">
              <w:t>niesprawny, uszkodzony, przestarzały technicznie</w:t>
            </w:r>
          </w:p>
        </w:tc>
        <w:tc>
          <w:tcPr>
            <w:tcW w:w="2268" w:type="dxa"/>
          </w:tcPr>
          <w:p w14:paraId="4169A625" w14:textId="77777777" w:rsidR="00A93FF4" w:rsidRDefault="00A93FF4" w:rsidP="00DE4501">
            <w:pPr>
              <w:jc w:val="both"/>
            </w:pPr>
            <w:r>
              <w:t>przekazanie, sprzedaż lub darowizna,</w:t>
            </w:r>
          </w:p>
        </w:tc>
      </w:tr>
      <w:tr w:rsidR="00A93FF4" w:rsidRPr="008D79EA" w14:paraId="06851844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D19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F60A" w14:textId="77777777" w:rsidR="00A93FF4" w:rsidRPr="00651295" w:rsidRDefault="00A93FF4" w:rsidP="00DE4501">
            <w:r w:rsidRPr="00651295">
              <w:t xml:space="preserve">Budka policyjna przed budynkiem M. </w:t>
            </w:r>
            <w:proofErr w:type="spellStart"/>
            <w:r w:rsidRPr="00651295">
              <w:t>Gandii</w:t>
            </w:r>
            <w:proofErr w:type="spellEnd"/>
            <w:r w:rsidRPr="00651295"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E12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FA79" w14:textId="77777777" w:rsidR="00A93FF4" w:rsidRPr="004C5416" w:rsidRDefault="00A93FF4" w:rsidP="00DE4501">
            <w:r w:rsidRPr="004C5416">
              <w:t>806-0001</w:t>
            </w:r>
          </w:p>
        </w:tc>
        <w:tc>
          <w:tcPr>
            <w:tcW w:w="1559" w:type="dxa"/>
          </w:tcPr>
          <w:p w14:paraId="27778160" w14:textId="40A97E37" w:rsidR="00A93FF4" w:rsidRPr="002D1DBA" w:rsidRDefault="00A93FF4" w:rsidP="00DE4501">
            <w:r w:rsidRPr="002D1DBA">
              <w:t>2 449 060,35</w:t>
            </w:r>
          </w:p>
        </w:tc>
        <w:tc>
          <w:tcPr>
            <w:tcW w:w="1559" w:type="dxa"/>
          </w:tcPr>
          <w:p w14:paraId="7ED42439" w14:textId="7B66B032" w:rsidR="00A93FF4" w:rsidRPr="002D1DBA" w:rsidRDefault="00A93FF4" w:rsidP="00DE4501">
            <w:r w:rsidRPr="002D1DBA">
              <w:t>244 906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A3C6" w14:textId="77777777" w:rsidR="00A93FF4" w:rsidRPr="00C36C04" w:rsidRDefault="00A93FF4" w:rsidP="00DE4501">
            <w:r w:rsidRPr="00C36C04">
              <w:t xml:space="preserve">Zgodnie z protokołem z okresowej 5-letniej kontroli stanu technicznego budynku, „kontenerową budkę policyjną stojącą na zewnątrz przy ogrodzeniu posesji należy </w:t>
            </w:r>
            <w:r w:rsidRPr="00C36C04">
              <w:lastRenderedPageBreak/>
              <w:t>zlikwidować, budka zdewastowana, powybijane szyby”</w:t>
            </w:r>
          </w:p>
        </w:tc>
        <w:tc>
          <w:tcPr>
            <w:tcW w:w="2268" w:type="dxa"/>
          </w:tcPr>
          <w:p w14:paraId="345D9E0D" w14:textId="77777777" w:rsidR="00A93FF4" w:rsidRDefault="00A93FF4" w:rsidP="00DE4501">
            <w:pPr>
              <w:jc w:val="both"/>
            </w:pPr>
            <w:r>
              <w:lastRenderedPageBreak/>
              <w:t>sprzedaż</w:t>
            </w:r>
          </w:p>
        </w:tc>
      </w:tr>
      <w:tr w:rsidR="00A93FF4" w:rsidRPr="008D79EA" w14:paraId="71002A1E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D61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051" w14:textId="77777777" w:rsidR="00A93FF4" w:rsidRPr="00651295" w:rsidRDefault="00A93FF4" w:rsidP="00DE4501">
            <w:r w:rsidRPr="00651295">
              <w:t xml:space="preserve">Sejf mały ścienny </w:t>
            </w:r>
            <w:proofErr w:type="spellStart"/>
            <w:r w:rsidRPr="00651295">
              <w:t>Konsmet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13D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BBF" w14:textId="77777777" w:rsidR="00A93FF4" w:rsidRPr="004C5416" w:rsidRDefault="00A93FF4" w:rsidP="00DE4501">
            <w:r w:rsidRPr="004C5416">
              <w:t>008-0772</w:t>
            </w:r>
          </w:p>
        </w:tc>
        <w:tc>
          <w:tcPr>
            <w:tcW w:w="1559" w:type="dxa"/>
          </w:tcPr>
          <w:p w14:paraId="7279D082" w14:textId="0C281A2A" w:rsidR="00A93FF4" w:rsidRPr="002D1DBA" w:rsidRDefault="00A93FF4" w:rsidP="00DE4501">
            <w:r w:rsidRPr="002D1DBA">
              <w:t>156 750,00</w:t>
            </w:r>
          </w:p>
        </w:tc>
        <w:tc>
          <w:tcPr>
            <w:tcW w:w="1559" w:type="dxa"/>
          </w:tcPr>
          <w:p w14:paraId="4B468218" w14:textId="2F4E25F6" w:rsidR="00A93FF4" w:rsidRPr="002D1DBA" w:rsidRDefault="00A93FF4" w:rsidP="00DE4501">
            <w:r w:rsidRPr="002D1DBA">
              <w:t>15 67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B35" w14:textId="77777777" w:rsidR="00A93FF4" w:rsidRPr="00C36C04" w:rsidRDefault="00A93FF4" w:rsidP="00DE4501">
            <w:r w:rsidRPr="00C36C04">
              <w:t>zbędny dla jednostki, brak kodu</w:t>
            </w:r>
          </w:p>
        </w:tc>
        <w:tc>
          <w:tcPr>
            <w:tcW w:w="2268" w:type="dxa"/>
          </w:tcPr>
          <w:p w14:paraId="0729FDF4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668F9327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AEBF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93F4" w14:textId="77777777" w:rsidR="00A93FF4" w:rsidRPr="00651295" w:rsidRDefault="00A93FF4" w:rsidP="00DE4501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4D1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336" w14:textId="77777777" w:rsidR="00A93FF4" w:rsidRPr="004C5416" w:rsidRDefault="00A93FF4" w:rsidP="00DE4501">
            <w:r w:rsidRPr="004C5416">
              <w:t>006-0077</w:t>
            </w:r>
          </w:p>
        </w:tc>
        <w:tc>
          <w:tcPr>
            <w:tcW w:w="1559" w:type="dxa"/>
          </w:tcPr>
          <w:p w14:paraId="44C5964C" w14:textId="03D0B1D2" w:rsidR="00A93FF4" w:rsidRPr="002D1DBA" w:rsidRDefault="00A93FF4" w:rsidP="00DE4501">
            <w:r w:rsidRPr="002D1DBA">
              <w:t>99 382,25</w:t>
            </w:r>
          </w:p>
        </w:tc>
        <w:tc>
          <w:tcPr>
            <w:tcW w:w="1559" w:type="dxa"/>
          </w:tcPr>
          <w:p w14:paraId="041978BD" w14:textId="45E21C2C" w:rsidR="00A93FF4" w:rsidRPr="002D1DBA" w:rsidRDefault="00A93FF4" w:rsidP="00DE4501">
            <w:r w:rsidRPr="002D1DBA">
              <w:t>9 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3C1" w14:textId="77777777" w:rsidR="00A93FF4" w:rsidRPr="00C36C04" w:rsidRDefault="00A93FF4" w:rsidP="00DE4501">
            <w:r w:rsidRPr="00C36C04">
              <w:t xml:space="preserve">niesprawny, </w:t>
            </w:r>
          </w:p>
        </w:tc>
        <w:tc>
          <w:tcPr>
            <w:tcW w:w="2268" w:type="dxa"/>
          </w:tcPr>
          <w:p w14:paraId="1E4C0CB1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784EED1C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297E" w14:textId="77777777" w:rsidR="00A93FF4" w:rsidRPr="008D79EA" w:rsidRDefault="00A93FF4" w:rsidP="000A43A0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96F2" w14:textId="77777777" w:rsidR="00A93FF4" w:rsidRPr="00651295" w:rsidRDefault="00A93FF4" w:rsidP="000A43A0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964" w14:textId="77777777" w:rsidR="00A93FF4" w:rsidRDefault="00A93FF4" w:rsidP="000A43A0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3552" w14:textId="77777777" w:rsidR="00A93FF4" w:rsidRPr="004C5416" w:rsidRDefault="00A93FF4" w:rsidP="000A43A0">
            <w:r w:rsidRPr="004C5416">
              <w:t>006-0082</w:t>
            </w:r>
          </w:p>
        </w:tc>
        <w:tc>
          <w:tcPr>
            <w:tcW w:w="1559" w:type="dxa"/>
          </w:tcPr>
          <w:p w14:paraId="53E6A771" w14:textId="3BB257C8" w:rsidR="00A93FF4" w:rsidRPr="002D1DBA" w:rsidRDefault="00A93FF4" w:rsidP="000A43A0">
            <w:r w:rsidRPr="002D1DBA">
              <w:t>99 382,25</w:t>
            </w:r>
          </w:p>
        </w:tc>
        <w:tc>
          <w:tcPr>
            <w:tcW w:w="1559" w:type="dxa"/>
          </w:tcPr>
          <w:p w14:paraId="585D7D2A" w14:textId="50EA0098" w:rsidR="00A93FF4" w:rsidRPr="002D1DBA" w:rsidRDefault="00A93FF4" w:rsidP="000A43A0">
            <w:r w:rsidRPr="002D1DBA">
              <w:t>9 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BA1" w14:textId="77777777" w:rsidR="00A93FF4" w:rsidRPr="00C36C04" w:rsidRDefault="00A93FF4" w:rsidP="000A43A0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1D44B05" w14:textId="77777777" w:rsidR="00A93FF4" w:rsidRDefault="00A93FF4" w:rsidP="000A43A0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7AEE996A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3367" w14:textId="77777777" w:rsidR="00A93FF4" w:rsidRPr="008D79EA" w:rsidRDefault="00A93FF4" w:rsidP="000A43A0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9D03" w14:textId="77777777" w:rsidR="00A93FF4" w:rsidRPr="00651295" w:rsidRDefault="00A93FF4" w:rsidP="000A43A0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E1C" w14:textId="77777777" w:rsidR="00A93FF4" w:rsidRDefault="00A93FF4" w:rsidP="000A43A0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D7B" w14:textId="77777777" w:rsidR="00A93FF4" w:rsidRPr="004C5416" w:rsidRDefault="00A93FF4" w:rsidP="000A43A0">
            <w:r w:rsidRPr="004C5416">
              <w:t>006-0088</w:t>
            </w:r>
          </w:p>
        </w:tc>
        <w:tc>
          <w:tcPr>
            <w:tcW w:w="1559" w:type="dxa"/>
          </w:tcPr>
          <w:p w14:paraId="23C6FB7C" w14:textId="43DE6900" w:rsidR="00A93FF4" w:rsidRPr="002D1DBA" w:rsidRDefault="00A93FF4" w:rsidP="000A43A0">
            <w:r w:rsidRPr="002D1DBA">
              <w:t>99 382,25</w:t>
            </w:r>
          </w:p>
        </w:tc>
        <w:tc>
          <w:tcPr>
            <w:tcW w:w="1559" w:type="dxa"/>
          </w:tcPr>
          <w:p w14:paraId="32987230" w14:textId="3C25ACE6" w:rsidR="00A93FF4" w:rsidRPr="002D1DBA" w:rsidRDefault="00A93FF4" w:rsidP="000A43A0">
            <w:r w:rsidRPr="002D1DBA">
              <w:t>9 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1A" w14:textId="77777777" w:rsidR="00A93FF4" w:rsidRPr="00C36C04" w:rsidRDefault="00A93FF4" w:rsidP="000A43A0">
            <w:r w:rsidRPr="00C36C04">
              <w:t>niesprawny</w:t>
            </w:r>
          </w:p>
        </w:tc>
        <w:tc>
          <w:tcPr>
            <w:tcW w:w="2268" w:type="dxa"/>
            <w:shd w:val="clear" w:color="auto" w:fill="auto"/>
          </w:tcPr>
          <w:p w14:paraId="3EFC950B" w14:textId="77777777" w:rsidR="00A93FF4" w:rsidRDefault="00A93FF4" w:rsidP="000A43A0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0AD0AEAD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038" w14:textId="77777777" w:rsidR="00A93FF4" w:rsidRPr="008D79EA" w:rsidRDefault="00A93FF4" w:rsidP="000A43A0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DFCD" w14:textId="77777777" w:rsidR="00A93FF4" w:rsidRPr="00651295" w:rsidRDefault="00A93FF4" w:rsidP="000A43A0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B93" w14:textId="77777777" w:rsidR="00A93FF4" w:rsidRDefault="00A93FF4" w:rsidP="000A43A0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D7C4" w14:textId="77777777" w:rsidR="00A93FF4" w:rsidRPr="004C5416" w:rsidRDefault="00A93FF4" w:rsidP="000A43A0">
            <w:r w:rsidRPr="004C5416">
              <w:t>006-0089</w:t>
            </w:r>
          </w:p>
        </w:tc>
        <w:tc>
          <w:tcPr>
            <w:tcW w:w="1559" w:type="dxa"/>
          </w:tcPr>
          <w:p w14:paraId="5F9B0BA0" w14:textId="466EFA91" w:rsidR="00A93FF4" w:rsidRPr="002D1DBA" w:rsidRDefault="00A93FF4" w:rsidP="000A43A0">
            <w:r w:rsidRPr="002D1DBA">
              <w:t>99 382,25</w:t>
            </w:r>
          </w:p>
        </w:tc>
        <w:tc>
          <w:tcPr>
            <w:tcW w:w="1559" w:type="dxa"/>
          </w:tcPr>
          <w:p w14:paraId="149A052C" w14:textId="0C66B9B1" w:rsidR="00A93FF4" w:rsidRPr="002D1DBA" w:rsidRDefault="00A93FF4" w:rsidP="000A43A0">
            <w:r w:rsidRPr="002D1DBA">
              <w:t>9 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63D" w14:textId="77777777" w:rsidR="00A93FF4" w:rsidRPr="00C36C04" w:rsidRDefault="00A93FF4" w:rsidP="000A43A0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AF31745" w14:textId="77777777" w:rsidR="00A93FF4" w:rsidRDefault="00A93FF4" w:rsidP="000A43A0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4B5E239F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906" w14:textId="77777777" w:rsidR="00A93FF4" w:rsidRPr="008D79EA" w:rsidRDefault="00A93FF4" w:rsidP="000A43A0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7B2C" w14:textId="77777777" w:rsidR="00A93FF4" w:rsidRPr="00651295" w:rsidRDefault="00A93FF4" w:rsidP="000A43A0">
            <w:r w:rsidRPr="00651295">
              <w:t>Zasilacz UPS EATON 600 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F1C" w14:textId="77777777" w:rsidR="00A93FF4" w:rsidRDefault="00A93FF4" w:rsidP="000A43A0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187" w14:textId="77777777" w:rsidR="00A93FF4" w:rsidRPr="004C5416" w:rsidRDefault="00A93FF4" w:rsidP="000A43A0">
            <w:r w:rsidRPr="004C5416">
              <w:t>006-0094</w:t>
            </w:r>
          </w:p>
        </w:tc>
        <w:tc>
          <w:tcPr>
            <w:tcW w:w="1559" w:type="dxa"/>
          </w:tcPr>
          <w:p w14:paraId="2B68E349" w14:textId="2A8F7727" w:rsidR="00A93FF4" w:rsidRPr="002D1DBA" w:rsidRDefault="00A93FF4" w:rsidP="000A43A0">
            <w:r w:rsidRPr="002D1DBA">
              <w:t>99 382,25</w:t>
            </w:r>
          </w:p>
        </w:tc>
        <w:tc>
          <w:tcPr>
            <w:tcW w:w="1559" w:type="dxa"/>
          </w:tcPr>
          <w:p w14:paraId="57D8B8E9" w14:textId="5BEE6F60" w:rsidR="00A93FF4" w:rsidRPr="002D1DBA" w:rsidRDefault="00A93FF4" w:rsidP="000A43A0">
            <w:r w:rsidRPr="002D1DBA">
              <w:t>9 93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A29" w14:textId="77777777" w:rsidR="00A93FF4" w:rsidRPr="00C36C04" w:rsidRDefault="00A93FF4" w:rsidP="000A43A0">
            <w:r w:rsidRPr="00C36C04">
              <w:t>niesprawny</w:t>
            </w:r>
          </w:p>
        </w:tc>
        <w:tc>
          <w:tcPr>
            <w:tcW w:w="2268" w:type="dxa"/>
            <w:shd w:val="clear" w:color="auto" w:fill="auto"/>
          </w:tcPr>
          <w:p w14:paraId="5338F6BA" w14:textId="77777777" w:rsidR="00A93FF4" w:rsidRDefault="00A93FF4" w:rsidP="000A43A0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1F2C4C71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3BC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F7F" w14:textId="77777777" w:rsidR="00A93FF4" w:rsidRPr="00651295" w:rsidRDefault="00A93FF4" w:rsidP="00DE4501">
            <w:r w:rsidRPr="00651295">
              <w:t xml:space="preserve">UPS </w:t>
            </w:r>
            <w:proofErr w:type="spellStart"/>
            <w:r w:rsidRPr="00651295">
              <w:t>Imaa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9B4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B91" w14:textId="77777777" w:rsidR="00A93FF4" w:rsidRPr="004C5416" w:rsidRDefault="00A93FF4" w:rsidP="00DE4501">
            <w:r w:rsidRPr="004C5416">
              <w:t>004-0038</w:t>
            </w:r>
          </w:p>
        </w:tc>
        <w:tc>
          <w:tcPr>
            <w:tcW w:w="1559" w:type="dxa"/>
          </w:tcPr>
          <w:p w14:paraId="5822EC57" w14:textId="6BE2671B" w:rsidR="00A93FF4" w:rsidRPr="002D1DBA" w:rsidRDefault="00A93FF4" w:rsidP="00DE4501">
            <w:r w:rsidRPr="002D1DBA">
              <w:t>75 719,60</w:t>
            </w:r>
          </w:p>
        </w:tc>
        <w:tc>
          <w:tcPr>
            <w:tcW w:w="1559" w:type="dxa"/>
          </w:tcPr>
          <w:p w14:paraId="2ECBFAAD" w14:textId="30508FD3" w:rsidR="00A93FF4" w:rsidRPr="002D1DBA" w:rsidRDefault="00A93FF4" w:rsidP="00DE4501">
            <w:r w:rsidRPr="002D1DBA">
              <w:t>7 571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A7C" w14:textId="77777777" w:rsidR="00A93FF4" w:rsidRPr="00C36C04" w:rsidRDefault="00A93FF4" w:rsidP="00DE4501">
            <w:r w:rsidRPr="00C36C04">
              <w:t>niesprawn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9F6682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10EA9C8E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BE8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73E" w14:textId="77777777" w:rsidR="00A93FF4" w:rsidRPr="00651295" w:rsidRDefault="00A93FF4" w:rsidP="00DE4501">
            <w:r w:rsidRPr="00651295">
              <w:t xml:space="preserve">Liczarka do banknotów </w:t>
            </w:r>
            <w:proofErr w:type="spellStart"/>
            <w:r w:rsidRPr="00651295">
              <w:t>assi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5B3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09B" w14:textId="77777777" w:rsidR="00A93FF4" w:rsidRPr="004C5416" w:rsidRDefault="00A93FF4" w:rsidP="00DE4501">
            <w:r w:rsidRPr="004C5416">
              <w:t>004-0092</w:t>
            </w:r>
          </w:p>
        </w:tc>
        <w:tc>
          <w:tcPr>
            <w:tcW w:w="1559" w:type="dxa"/>
          </w:tcPr>
          <w:p w14:paraId="5D1D9038" w14:textId="0C8F6F23" w:rsidR="00A93FF4" w:rsidRPr="002D1DBA" w:rsidRDefault="00A93FF4" w:rsidP="00DE4501">
            <w:r w:rsidRPr="002D1DBA">
              <w:t>99 000,00</w:t>
            </w:r>
          </w:p>
        </w:tc>
        <w:tc>
          <w:tcPr>
            <w:tcW w:w="1559" w:type="dxa"/>
          </w:tcPr>
          <w:p w14:paraId="01161F89" w14:textId="1D8A99F9" w:rsidR="00A93FF4" w:rsidRPr="002D1DBA" w:rsidRDefault="00A93FF4" w:rsidP="00DE4501">
            <w:r w:rsidRPr="002D1DBA">
              <w:t>9 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D0C" w14:textId="77777777" w:rsidR="00A93FF4" w:rsidRPr="00C36C04" w:rsidRDefault="00A93FF4" w:rsidP="00DE4501">
            <w:r w:rsidRPr="00C36C04">
              <w:t>Niesprawna, po próbach napra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0AA1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56FA3F52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3CD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C7F" w14:textId="77777777" w:rsidR="00A93FF4" w:rsidRPr="00651295" w:rsidRDefault="00A93FF4" w:rsidP="00DE4501">
            <w:r w:rsidRPr="00651295">
              <w:t>Liczarka do pieniędzy PLUS P-106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9D9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4161" w14:textId="77777777" w:rsidR="00A93FF4" w:rsidRPr="004C5416" w:rsidRDefault="00A93FF4" w:rsidP="00DE4501">
            <w:r w:rsidRPr="004C5416">
              <w:t>004-0091</w:t>
            </w:r>
          </w:p>
        </w:tc>
        <w:tc>
          <w:tcPr>
            <w:tcW w:w="1559" w:type="dxa"/>
          </w:tcPr>
          <w:p w14:paraId="7B6B1160" w14:textId="27855CCD" w:rsidR="00A93FF4" w:rsidRPr="002D1DBA" w:rsidRDefault="00A93FF4" w:rsidP="00DE4501">
            <w:r w:rsidRPr="002D1DBA">
              <w:t>78 874,95</w:t>
            </w:r>
          </w:p>
        </w:tc>
        <w:tc>
          <w:tcPr>
            <w:tcW w:w="1559" w:type="dxa"/>
          </w:tcPr>
          <w:p w14:paraId="0AA2CCFE" w14:textId="166E8C11" w:rsidR="00A93FF4" w:rsidRPr="002D1DBA" w:rsidRDefault="00A93FF4" w:rsidP="00DE4501">
            <w:r w:rsidRPr="002D1DBA">
              <w:t>7 887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2F0" w14:textId="77777777" w:rsidR="00A93FF4" w:rsidRPr="00C36C04" w:rsidRDefault="00A93FF4" w:rsidP="00DE4501">
            <w:r w:rsidRPr="00C36C04">
              <w:t>Niesprawna, po próbach napra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F1089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689058D8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7AD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 w:rsidRPr="008D79EA">
              <w:rPr>
                <w:rFonts w:cs="Calibri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E5A" w14:textId="77777777" w:rsidR="00A93FF4" w:rsidRPr="00651295" w:rsidRDefault="00A93FF4" w:rsidP="00DE4501">
            <w:r w:rsidRPr="00651295">
              <w:t>Wiert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8C2" w14:textId="77777777" w:rsidR="00A93FF4" w:rsidRDefault="00A93FF4" w:rsidP="00DE4501">
            <w:r w:rsidRPr="00A64D60">
              <w:rPr>
                <w:rFonts w:eastAsia="Times New Roman" w:cs="Calibri"/>
                <w:color w:val="000000"/>
                <w:lang w:eastAsia="pl-PL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796" w14:textId="77777777" w:rsidR="00A93FF4" w:rsidRDefault="00A93FF4" w:rsidP="00DE4501">
            <w:r w:rsidRPr="004C5416">
              <w:t>004-0084</w:t>
            </w:r>
          </w:p>
        </w:tc>
        <w:tc>
          <w:tcPr>
            <w:tcW w:w="1559" w:type="dxa"/>
          </w:tcPr>
          <w:p w14:paraId="27E48EE9" w14:textId="2A8668E0" w:rsidR="00A93FF4" w:rsidRPr="002D1DBA" w:rsidRDefault="00A93FF4" w:rsidP="00DE4501">
            <w:r w:rsidRPr="002D1DBA">
              <w:t>21 296,00</w:t>
            </w:r>
          </w:p>
        </w:tc>
        <w:tc>
          <w:tcPr>
            <w:tcW w:w="1559" w:type="dxa"/>
          </w:tcPr>
          <w:p w14:paraId="0471FCC0" w14:textId="5EA7A82B" w:rsidR="00A93FF4" w:rsidRPr="002D1DBA" w:rsidRDefault="00A93FF4" w:rsidP="00DE4501">
            <w:r w:rsidRPr="002D1DBA">
              <w:t>2 129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0022" w14:textId="3D59A6E2" w:rsidR="00A93FF4" w:rsidRDefault="00A93FF4" w:rsidP="00DE4501">
            <w:r w:rsidRPr="00C36C04">
              <w:t>Niesprawna</w:t>
            </w:r>
            <w:r>
              <w:t xml:space="preserve">, </w:t>
            </w:r>
            <w:r w:rsidRPr="00C36C04">
              <w:t>przestarzała technicz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DC89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  <w:tr w:rsidR="00A93FF4" w:rsidRPr="008D79EA" w14:paraId="226D130D" w14:textId="77777777" w:rsidTr="00A93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7F3" w14:textId="77777777" w:rsidR="00A93FF4" w:rsidRPr="008D79EA" w:rsidRDefault="00A93FF4" w:rsidP="00DE450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3F6" w14:textId="77777777" w:rsidR="00A93FF4" w:rsidRPr="00651295" w:rsidRDefault="00A93FF4" w:rsidP="00DE4501">
            <w:r>
              <w:t>Dyw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E10" w14:textId="77777777" w:rsidR="00A93FF4" w:rsidRPr="00A64D60" w:rsidRDefault="00A93FF4" w:rsidP="00DE450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069" w14:textId="77777777" w:rsidR="00A93FF4" w:rsidRPr="004C5416" w:rsidRDefault="00A93FF4" w:rsidP="00DE4501">
            <w:r>
              <w:t>008-0143</w:t>
            </w:r>
          </w:p>
        </w:tc>
        <w:tc>
          <w:tcPr>
            <w:tcW w:w="1559" w:type="dxa"/>
          </w:tcPr>
          <w:p w14:paraId="0EDBF246" w14:textId="7A3F2E16" w:rsidR="00A93FF4" w:rsidRPr="002D1DBA" w:rsidRDefault="00A93FF4" w:rsidP="00DE4501">
            <w:pPr>
              <w:rPr>
                <w:rFonts w:cstheme="minorHAnsi"/>
              </w:rPr>
            </w:pPr>
            <w:r w:rsidRPr="002D1DBA">
              <w:rPr>
                <w:rFonts w:cstheme="minorHAnsi"/>
              </w:rPr>
              <w:t>165 000,00</w:t>
            </w:r>
          </w:p>
        </w:tc>
        <w:tc>
          <w:tcPr>
            <w:tcW w:w="1559" w:type="dxa"/>
          </w:tcPr>
          <w:p w14:paraId="612DF3A6" w14:textId="6D0D73E8" w:rsidR="00A93FF4" w:rsidRPr="002D1DBA" w:rsidRDefault="00A93FF4" w:rsidP="00DE4501">
            <w:pPr>
              <w:rPr>
                <w:rFonts w:cstheme="minorHAnsi"/>
              </w:rPr>
            </w:pPr>
            <w:r w:rsidRPr="002D1DBA">
              <w:rPr>
                <w:rFonts w:cstheme="minorHAnsi"/>
              </w:rPr>
              <w:t>16 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1BE" w14:textId="77777777" w:rsidR="00A93FF4" w:rsidRPr="00C36C04" w:rsidRDefault="00A93FF4" w:rsidP="00DE4501">
            <w:r>
              <w:rPr>
                <w:rFonts w:cstheme="minorHAnsi"/>
              </w:rPr>
              <w:t>zniszczony, zbędny dla jednost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4B915" w14:textId="77777777" w:rsidR="00A93FF4" w:rsidRDefault="00A93FF4" w:rsidP="00DE4501">
            <w:pPr>
              <w:jc w:val="both"/>
            </w:pPr>
            <w:r>
              <w:t>przekazanie, sprzedaż lub darowizna</w:t>
            </w:r>
          </w:p>
        </w:tc>
      </w:tr>
    </w:tbl>
    <w:p w14:paraId="4D80AAF2" w14:textId="77777777" w:rsidR="008E1995" w:rsidRDefault="008E1995"/>
    <w:sectPr w:rsidR="008E1995" w:rsidSect="00FB48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44E9"/>
    <w:multiLevelType w:val="hybridMultilevel"/>
    <w:tmpl w:val="A7AC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52"/>
    <w:rsid w:val="000A43A0"/>
    <w:rsid w:val="001D63AC"/>
    <w:rsid w:val="002B0466"/>
    <w:rsid w:val="002D1DBA"/>
    <w:rsid w:val="00364ADC"/>
    <w:rsid w:val="003C416B"/>
    <w:rsid w:val="00481160"/>
    <w:rsid w:val="004A534B"/>
    <w:rsid w:val="004F1C8F"/>
    <w:rsid w:val="00590830"/>
    <w:rsid w:val="005A79A6"/>
    <w:rsid w:val="00602C81"/>
    <w:rsid w:val="006C19DD"/>
    <w:rsid w:val="007952FD"/>
    <w:rsid w:val="0081467D"/>
    <w:rsid w:val="008476D5"/>
    <w:rsid w:val="008B5C52"/>
    <w:rsid w:val="008D79EA"/>
    <w:rsid w:val="008E1995"/>
    <w:rsid w:val="0091636E"/>
    <w:rsid w:val="00953426"/>
    <w:rsid w:val="00967BC3"/>
    <w:rsid w:val="00990765"/>
    <w:rsid w:val="00A93FF4"/>
    <w:rsid w:val="00AB0095"/>
    <w:rsid w:val="00B56420"/>
    <w:rsid w:val="00BA52BD"/>
    <w:rsid w:val="00BD413F"/>
    <w:rsid w:val="00C04A0C"/>
    <w:rsid w:val="00C7283E"/>
    <w:rsid w:val="00C77760"/>
    <w:rsid w:val="00C852C0"/>
    <w:rsid w:val="00D243BD"/>
    <w:rsid w:val="00DA529A"/>
    <w:rsid w:val="00DE4501"/>
    <w:rsid w:val="00DF47A4"/>
    <w:rsid w:val="00E308AE"/>
    <w:rsid w:val="00EA78C9"/>
    <w:rsid w:val="00EE74DC"/>
    <w:rsid w:val="00FB48FC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4782"/>
  <w15:chartTrackingRefBased/>
  <w15:docId w15:val="{098D0C29-6BC1-4BBC-A5B3-982FE4E8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C5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C52"/>
    <w:pPr>
      <w:ind w:left="720"/>
      <w:contextualSpacing/>
    </w:pPr>
  </w:style>
  <w:style w:type="table" w:styleId="Tabela-Siatka">
    <w:name w:val="Table Grid"/>
    <w:basedOn w:val="Standardowy"/>
    <w:uiPriority w:val="39"/>
    <w:rsid w:val="008B5C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B64-9DBE-4D31-BC88-7E8D3E54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 Agnieszka</dc:creator>
  <cp:keywords/>
  <dc:description/>
  <cp:lastModifiedBy>Matusiak Agnieszka</cp:lastModifiedBy>
  <cp:revision>13</cp:revision>
  <cp:lastPrinted>2024-05-15T07:50:00Z</cp:lastPrinted>
  <dcterms:created xsi:type="dcterms:W3CDTF">2024-03-20T09:46:00Z</dcterms:created>
  <dcterms:modified xsi:type="dcterms:W3CDTF">2024-05-15T07:50:00Z</dcterms:modified>
</cp:coreProperties>
</file>